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4835" w14:textId="77777777" w:rsidR="002143CC" w:rsidRPr="00836F43" w:rsidRDefault="002143CC" w:rsidP="002143CC">
      <w:pPr>
        <w:rPr>
          <w:rFonts w:ascii="Sakkal Majalla" w:hAnsi="Sakkal Majalla" w:cs="Sakkal Majalla"/>
          <w:color w:val="1F3864" w:themeColor="accent5" w:themeShade="80"/>
          <w:sz w:val="32"/>
          <w:szCs w:val="32"/>
          <w:lang w:val="en-GB"/>
        </w:rPr>
      </w:pPr>
      <w:r w:rsidRPr="00836F43">
        <w:rPr>
          <w:rFonts w:ascii="Sakkal Majalla" w:hAnsi="Sakkal Majalla" w:cs="Sakkal Majalla" w:hint="cs"/>
          <w:color w:val="1F3864" w:themeColor="accent5" w:themeShade="80"/>
          <w:sz w:val="32"/>
          <w:szCs w:val="32"/>
          <w:rtl/>
        </w:rPr>
        <w:t xml:space="preserve">الأبحاث المنشورة لمنسوبي مركز البحوث الصحية في جامعة نجران في قائمة المجلات العلمية </w:t>
      </w:r>
      <w:r w:rsidRPr="00836F43">
        <w:rPr>
          <w:rFonts w:ascii="Sakkal Majalla" w:hAnsi="Sakkal Majalla" w:cs="Sakkal Majalla" w:hint="cs"/>
          <w:color w:val="1F3864" w:themeColor="accent5" w:themeShade="80"/>
          <w:sz w:val="32"/>
          <w:szCs w:val="32"/>
          <w:lang w:val="en-GB"/>
        </w:rPr>
        <w:t>ISI</w:t>
      </w:r>
      <w:r w:rsidRPr="00836F43">
        <w:rPr>
          <w:rFonts w:ascii="Sakkal Majalla" w:hAnsi="Sakkal Majalla" w:cs="Sakkal Majalla" w:hint="cs"/>
          <w:color w:val="1F3864" w:themeColor="accent5" w:themeShade="80"/>
          <w:sz w:val="32"/>
          <w:szCs w:val="32"/>
          <w:rtl/>
          <w:lang w:val="en-GB"/>
        </w:rPr>
        <w:t>:</w:t>
      </w:r>
    </w:p>
    <w:tbl>
      <w:tblPr>
        <w:tblStyle w:val="GridTable4-Accent31"/>
        <w:tblW w:w="9634" w:type="dxa"/>
        <w:tblLook w:val="04A0" w:firstRow="1" w:lastRow="0" w:firstColumn="1" w:lastColumn="0" w:noHBand="0" w:noVBand="1"/>
      </w:tblPr>
      <w:tblGrid>
        <w:gridCol w:w="2171"/>
        <w:gridCol w:w="2171"/>
        <w:gridCol w:w="4300"/>
        <w:gridCol w:w="992"/>
      </w:tblGrid>
      <w:tr w:rsidR="002143CC" w:rsidRPr="00597992" w14:paraId="24171BA4" w14:textId="77777777" w:rsidTr="00E6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492E1496" w14:textId="77777777" w:rsidR="002143CC" w:rsidRPr="00836F43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صد</w:t>
            </w:r>
          </w:p>
        </w:tc>
        <w:tc>
          <w:tcPr>
            <w:tcW w:w="2171" w:type="dxa"/>
          </w:tcPr>
          <w:p w14:paraId="07D897BC" w14:textId="77777777" w:rsidR="002143CC" w:rsidRPr="00836F43" w:rsidRDefault="002143CC" w:rsidP="00E636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4300" w:type="dxa"/>
          </w:tcPr>
          <w:p w14:paraId="1B41C797" w14:textId="77777777" w:rsidR="002143CC" w:rsidRPr="00836F43" w:rsidRDefault="002143CC" w:rsidP="00E636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rtl/>
              </w:rPr>
              <w:t>عدد الأبحاث المنشورة</w:t>
            </w:r>
          </w:p>
        </w:tc>
        <w:tc>
          <w:tcPr>
            <w:tcW w:w="992" w:type="dxa"/>
          </w:tcPr>
          <w:p w14:paraId="4592997D" w14:textId="77777777" w:rsidR="002143CC" w:rsidRPr="00836F43" w:rsidRDefault="002143CC" w:rsidP="00E636B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</w:p>
        </w:tc>
      </w:tr>
      <w:tr w:rsidR="002143CC" w:rsidRPr="00597992" w14:paraId="1B701B80" w14:textId="77777777" w:rsidTr="00E6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58C2424" w14:textId="77777777" w:rsidR="002143CC" w:rsidRPr="00836F43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lang w:val="en-GB"/>
              </w:rPr>
              <w:t>ISI</w:t>
            </w:r>
          </w:p>
        </w:tc>
        <w:tc>
          <w:tcPr>
            <w:tcW w:w="2171" w:type="dxa"/>
          </w:tcPr>
          <w:p w14:paraId="0C535073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015</w:t>
            </w:r>
          </w:p>
        </w:tc>
        <w:tc>
          <w:tcPr>
            <w:tcW w:w="4300" w:type="dxa"/>
          </w:tcPr>
          <w:p w14:paraId="7341F74F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161</w:t>
            </w:r>
          </w:p>
        </w:tc>
        <w:tc>
          <w:tcPr>
            <w:tcW w:w="992" w:type="dxa"/>
          </w:tcPr>
          <w:p w14:paraId="44B97FFE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1</w:t>
            </w:r>
          </w:p>
        </w:tc>
      </w:tr>
      <w:tr w:rsidR="002143CC" w:rsidRPr="00597992" w14:paraId="212192E4" w14:textId="77777777" w:rsidTr="00E63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6DBCA61" w14:textId="77777777" w:rsidR="002143CC" w:rsidRPr="00836F43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lang w:val="en-GB"/>
              </w:rPr>
              <w:t>ISI</w:t>
            </w:r>
          </w:p>
        </w:tc>
        <w:tc>
          <w:tcPr>
            <w:tcW w:w="2171" w:type="dxa"/>
          </w:tcPr>
          <w:p w14:paraId="28EFACA7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016</w:t>
            </w:r>
          </w:p>
        </w:tc>
        <w:tc>
          <w:tcPr>
            <w:tcW w:w="4300" w:type="dxa"/>
          </w:tcPr>
          <w:p w14:paraId="0DBF4C1A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158</w:t>
            </w:r>
          </w:p>
        </w:tc>
        <w:tc>
          <w:tcPr>
            <w:tcW w:w="992" w:type="dxa"/>
          </w:tcPr>
          <w:p w14:paraId="7ED73538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</w:t>
            </w:r>
          </w:p>
        </w:tc>
      </w:tr>
      <w:tr w:rsidR="002143CC" w:rsidRPr="00597992" w14:paraId="7207A2A5" w14:textId="77777777" w:rsidTr="00E6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00CFDE3" w14:textId="77777777" w:rsidR="002143CC" w:rsidRPr="00836F43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lang w:val="en-GB"/>
              </w:rPr>
              <w:t>ISI</w:t>
            </w:r>
          </w:p>
        </w:tc>
        <w:tc>
          <w:tcPr>
            <w:tcW w:w="2171" w:type="dxa"/>
          </w:tcPr>
          <w:p w14:paraId="2D74A4C3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017</w:t>
            </w:r>
          </w:p>
        </w:tc>
        <w:tc>
          <w:tcPr>
            <w:tcW w:w="4300" w:type="dxa"/>
          </w:tcPr>
          <w:p w14:paraId="6EE1A8A0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135</w:t>
            </w:r>
          </w:p>
        </w:tc>
        <w:tc>
          <w:tcPr>
            <w:tcW w:w="992" w:type="dxa"/>
          </w:tcPr>
          <w:p w14:paraId="620EEF85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3</w:t>
            </w:r>
          </w:p>
        </w:tc>
      </w:tr>
      <w:tr w:rsidR="002143CC" w:rsidRPr="00597992" w14:paraId="7012BC15" w14:textId="77777777" w:rsidTr="00E63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9F79246" w14:textId="77777777" w:rsidR="002143CC" w:rsidRPr="00836F43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lang w:val="en-GB"/>
              </w:rPr>
              <w:t>ISI</w:t>
            </w:r>
          </w:p>
        </w:tc>
        <w:tc>
          <w:tcPr>
            <w:tcW w:w="2171" w:type="dxa"/>
          </w:tcPr>
          <w:p w14:paraId="19B34480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018</w:t>
            </w:r>
          </w:p>
        </w:tc>
        <w:tc>
          <w:tcPr>
            <w:tcW w:w="4300" w:type="dxa"/>
          </w:tcPr>
          <w:p w14:paraId="0D579767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128</w:t>
            </w:r>
          </w:p>
        </w:tc>
        <w:tc>
          <w:tcPr>
            <w:tcW w:w="992" w:type="dxa"/>
          </w:tcPr>
          <w:p w14:paraId="74580708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4</w:t>
            </w:r>
          </w:p>
        </w:tc>
      </w:tr>
      <w:tr w:rsidR="002143CC" w:rsidRPr="00597992" w14:paraId="15E38666" w14:textId="77777777" w:rsidTr="00E6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C66D57" w14:textId="77777777" w:rsidR="002143CC" w:rsidRPr="00836F43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lang w:val="en-GB"/>
              </w:rPr>
              <w:t>ISI</w:t>
            </w:r>
          </w:p>
        </w:tc>
        <w:tc>
          <w:tcPr>
            <w:tcW w:w="2171" w:type="dxa"/>
          </w:tcPr>
          <w:p w14:paraId="6C5D51E2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019</w:t>
            </w:r>
          </w:p>
        </w:tc>
        <w:tc>
          <w:tcPr>
            <w:tcW w:w="4300" w:type="dxa"/>
          </w:tcPr>
          <w:p w14:paraId="531B3C8B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140</w:t>
            </w:r>
          </w:p>
        </w:tc>
        <w:tc>
          <w:tcPr>
            <w:tcW w:w="992" w:type="dxa"/>
          </w:tcPr>
          <w:p w14:paraId="56EE7AA2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5</w:t>
            </w:r>
          </w:p>
        </w:tc>
      </w:tr>
      <w:tr w:rsidR="002143CC" w:rsidRPr="00597992" w14:paraId="6F83DB42" w14:textId="77777777" w:rsidTr="00E63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54A7BFF5" w14:textId="77777777" w:rsidR="002143CC" w:rsidRPr="00836F43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36F43">
              <w:rPr>
                <w:rFonts w:ascii="Sakkal Majalla" w:hAnsi="Sakkal Majalla" w:cs="Sakkal Majalla" w:hint="cs"/>
                <w:sz w:val="32"/>
                <w:szCs w:val="32"/>
                <w:lang w:val="en-GB"/>
              </w:rPr>
              <w:t>ISI</w:t>
            </w:r>
          </w:p>
        </w:tc>
        <w:tc>
          <w:tcPr>
            <w:tcW w:w="2171" w:type="dxa"/>
          </w:tcPr>
          <w:p w14:paraId="427C1017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020</w:t>
            </w:r>
          </w:p>
        </w:tc>
        <w:tc>
          <w:tcPr>
            <w:tcW w:w="4300" w:type="dxa"/>
          </w:tcPr>
          <w:p w14:paraId="2C822663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158</w:t>
            </w:r>
          </w:p>
        </w:tc>
        <w:tc>
          <w:tcPr>
            <w:tcW w:w="992" w:type="dxa"/>
          </w:tcPr>
          <w:p w14:paraId="18076A40" w14:textId="77777777" w:rsidR="002143CC" w:rsidRPr="00836F43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6</w:t>
            </w:r>
          </w:p>
        </w:tc>
      </w:tr>
      <w:tr w:rsidR="002143CC" w:rsidRPr="00597992" w14:paraId="22A3C920" w14:textId="77777777" w:rsidTr="00E6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07F7427" w14:textId="77777777" w:rsidR="002143CC" w:rsidRPr="00810317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ISI</w:t>
            </w:r>
          </w:p>
        </w:tc>
        <w:tc>
          <w:tcPr>
            <w:tcW w:w="2171" w:type="dxa"/>
          </w:tcPr>
          <w:p w14:paraId="2497DBB4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021</w:t>
            </w:r>
          </w:p>
        </w:tc>
        <w:tc>
          <w:tcPr>
            <w:tcW w:w="4300" w:type="dxa"/>
          </w:tcPr>
          <w:p w14:paraId="70D45291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117</w:t>
            </w:r>
          </w:p>
        </w:tc>
        <w:tc>
          <w:tcPr>
            <w:tcW w:w="992" w:type="dxa"/>
          </w:tcPr>
          <w:p w14:paraId="1C707E23" w14:textId="77777777" w:rsidR="002143CC" w:rsidRPr="00836F43" w:rsidRDefault="002143CC" w:rsidP="00E636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7</w:t>
            </w:r>
          </w:p>
        </w:tc>
      </w:tr>
      <w:tr w:rsidR="002143CC" w:rsidRPr="00597992" w14:paraId="38EE6E78" w14:textId="77777777" w:rsidTr="00E63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067A440" w14:textId="77777777" w:rsidR="002143CC" w:rsidRDefault="002143CC" w:rsidP="00E636B7">
            <w:pPr>
              <w:bidi w:val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ISI</w:t>
            </w:r>
          </w:p>
        </w:tc>
        <w:tc>
          <w:tcPr>
            <w:tcW w:w="2171" w:type="dxa"/>
          </w:tcPr>
          <w:p w14:paraId="2314D3A3" w14:textId="77777777" w:rsidR="002143CC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022</w:t>
            </w:r>
          </w:p>
        </w:tc>
        <w:tc>
          <w:tcPr>
            <w:tcW w:w="4300" w:type="dxa"/>
          </w:tcPr>
          <w:p w14:paraId="7107EA62" w14:textId="77777777" w:rsidR="002143CC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225</w:t>
            </w:r>
          </w:p>
        </w:tc>
        <w:tc>
          <w:tcPr>
            <w:tcW w:w="992" w:type="dxa"/>
          </w:tcPr>
          <w:p w14:paraId="57B7957B" w14:textId="77777777" w:rsidR="002143CC" w:rsidRDefault="002143CC" w:rsidP="00E636B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8</w:t>
            </w:r>
          </w:p>
        </w:tc>
      </w:tr>
    </w:tbl>
    <w:p w14:paraId="2E10C2D1" w14:textId="77777777" w:rsidR="002143CC" w:rsidRPr="003F3850" w:rsidRDefault="002143CC" w:rsidP="002143CC">
      <w:r w:rsidRPr="003F3850">
        <w:rPr>
          <w:rFonts w:hint="cs"/>
          <w:rtl/>
        </w:rPr>
        <w:t xml:space="preserve"> </w:t>
      </w:r>
    </w:p>
    <w:p w14:paraId="0CF326D4" w14:textId="26EFC03D" w:rsidR="007D01E2" w:rsidRPr="003F3850" w:rsidRDefault="007D01E2" w:rsidP="003F3850">
      <w:r w:rsidRPr="003F3850">
        <w:rPr>
          <w:rFonts w:hint="cs"/>
          <w:rtl/>
        </w:rPr>
        <w:t xml:space="preserve"> </w:t>
      </w:r>
    </w:p>
    <w:sectPr w:rsidR="007D01E2" w:rsidRPr="003F3850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A7F31" w14:textId="77777777" w:rsidR="00EF0B93" w:rsidRDefault="00EF0B93" w:rsidP="001C4D6B">
      <w:pPr>
        <w:spacing w:after="0" w:line="240" w:lineRule="auto"/>
      </w:pPr>
      <w:r>
        <w:separator/>
      </w:r>
    </w:p>
  </w:endnote>
  <w:endnote w:type="continuationSeparator" w:id="0">
    <w:p w14:paraId="2C18A1C0" w14:textId="77777777" w:rsidR="00EF0B93" w:rsidRDefault="00EF0B93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CS Hijaz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merican Typewriter">
    <w:altName w:val="Times New Roman"/>
    <w:charset w:val="4D"/>
    <w:family w:val="roman"/>
    <w:pitch w:val="variable"/>
    <w:sig w:usb0="A000006F" w:usb1="00000019" w:usb2="00000000" w:usb3="00000000" w:csb0="000001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15CB" w14:textId="77777777" w:rsidR="007D01E2" w:rsidRDefault="007D01E2" w:rsidP="0051419E">
    <w:pPr>
      <w:pStyle w:val="a5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18E21917" w14:textId="77777777" w:rsidR="007D01E2" w:rsidRDefault="007D01E2" w:rsidP="0051419E">
    <w:pPr>
      <w:pStyle w:val="a5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4E42F" wp14:editId="1A52D40A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87377" w14:textId="28CD43D3" w:rsidR="007D01E2" w:rsidRPr="003770DD" w:rsidRDefault="007D01E2" w:rsidP="00605492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عبد العزي</w:t>
                          </w:r>
                          <w:r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6DD27C36" w14:textId="121D6F9F" w:rsidR="007D01E2" w:rsidRPr="003770DD" w:rsidRDefault="007D01E2" w:rsidP="00605492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Kingdom of Saudi Arabia-Najran. King Abdulaziz Rd. Post Code 11001 P.O. Box 1988-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E4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" strokecolor="white">
              <v:textbox>
                <w:txbxContent>
                  <w:p w14:paraId="3FD87377" w14:textId="28CD43D3" w:rsidR="007D01E2" w:rsidRPr="003770DD" w:rsidRDefault="007D01E2" w:rsidP="00605492">
                    <w:pPr>
                      <w:pStyle w:val="a5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عبد العزي</w:t>
                    </w:r>
                    <w:r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6DD27C36" w14:textId="121D6F9F" w:rsidR="007D01E2" w:rsidRPr="003770DD" w:rsidRDefault="007D01E2" w:rsidP="00605492">
                    <w:pPr>
                      <w:pStyle w:val="a5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Kingdom of Saudi Arabia-Najran. King Abdulaziz Rd. Post Code 11001 P.O. Box 1988- www.nu.edu.sa</w:t>
                    </w:r>
                  </w:p>
                </w:txbxContent>
              </v:textbox>
            </v:shape>
          </w:pict>
        </mc:Fallback>
      </mc:AlternateContent>
    </w:r>
  </w:p>
  <w:p w14:paraId="34E94313" w14:textId="77777777" w:rsidR="007D01E2" w:rsidRPr="0051419E" w:rsidRDefault="007D0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3927" w14:textId="77777777" w:rsidR="00EF0B93" w:rsidRDefault="00EF0B93" w:rsidP="001C4D6B">
      <w:pPr>
        <w:spacing w:after="0" w:line="240" w:lineRule="auto"/>
      </w:pPr>
      <w:r>
        <w:separator/>
      </w:r>
    </w:p>
  </w:footnote>
  <w:footnote w:type="continuationSeparator" w:id="0">
    <w:p w14:paraId="3FA0E7A9" w14:textId="77777777" w:rsidR="00EF0B93" w:rsidRDefault="00EF0B93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A36FA" w14:textId="77777777" w:rsidR="007D01E2" w:rsidRPr="0051419E" w:rsidRDefault="007D01E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90B4023" wp14:editId="3FA8740E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9D4BDC" w14:textId="77777777" w:rsidR="007D01E2" w:rsidRPr="00E942E9" w:rsidRDefault="007D01E2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0B743B06" w14:textId="77777777" w:rsidR="007D01E2" w:rsidRPr="00761FD9" w:rsidRDefault="007D01E2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American Typewriter" w:hAnsi="American Typewriter"/>
                              <w:b/>
                              <w:sz w:val="20"/>
                              <w:szCs w:val="20"/>
                            </w:rPr>
                          </w:pPr>
                          <w:r w:rsidRPr="00761FD9">
                            <w:rPr>
                              <w:rFonts w:ascii="American Typewriter" w:hAnsi="American Typewriter"/>
                              <w:b/>
                              <w:sz w:val="21"/>
                              <w:szCs w:val="21"/>
                            </w:rPr>
                            <w:t>Ministry of Education</w:t>
                          </w:r>
                        </w:p>
                        <w:p w14:paraId="47F6D72F" w14:textId="77777777" w:rsidR="007D01E2" w:rsidRPr="00C764EF" w:rsidRDefault="007D01E2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4023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" filled="f" stroked="f">
              <v:textbox>
                <w:txbxContent>
                  <w:p w14:paraId="769D4BDC" w14:textId="77777777" w:rsidR="007D01E2" w:rsidRPr="00E942E9" w:rsidRDefault="007D01E2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0B743B06" w14:textId="77777777" w:rsidR="007D01E2" w:rsidRPr="00761FD9" w:rsidRDefault="007D01E2" w:rsidP="0051419E">
                    <w:pPr>
                      <w:bidi w:val="0"/>
                      <w:spacing w:after="0" w:line="360" w:lineRule="auto"/>
                      <w:jc w:val="center"/>
                      <w:rPr>
                        <w:rFonts w:ascii="American Typewriter" w:hAnsi="American Typewriter"/>
                        <w:b/>
                        <w:sz w:val="20"/>
                        <w:szCs w:val="20"/>
                      </w:rPr>
                    </w:pPr>
                    <w:r w:rsidRPr="00761FD9">
                      <w:rPr>
                        <w:rFonts w:ascii="American Typewriter" w:hAnsi="American Typewriter"/>
                        <w:b/>
                        <w:sz w:val="21"/>
                        <w:szCs w:val="21"/>
                      </w:rPr>
                      <w:t>Ministry of Education</w:t>
                    </w:r>
                  </w:p>
                  <w:p w14:paraId="47F6D72F" w14:textId="77777777" w:rsidR="007D01E2" w:rsidRPr="00C764EF" w:rsidRDefault="007D01E2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2BD3D6" w14:textId="74A0EC44" w:rsidR="007D01E2" w:rsidRPr="00FB6607" w:rsidRDefault="007D01E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F7293F3" wp14:editId="517AF955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17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31DB1F4" wp14:editId="5540C677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21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CS Hijaz S_U normal."/>
        <w:color w:val="17365D"/>
        <w:sz w:val="40"/>
        <w:szCs w:val="40"/>
        <w:rtl/>
      </w:rPr>
      <w:tab/>
    </w:r>
    <w:r>
      <w:rPr>
        <w:rFonts w:cs="MCS Hijaz S_U normal."/>
        <w:color w:val="17365D"/>
        <w:sz w:val="40"/>
        <w:szCs w:val="40"/>
        <w:rtl/>
      </w:rPr>
      <w:tab/>
    </w:r>
    <w:r>
      <w:rPr>
        <w:noProof/>
      </w:rPr>
      <w:drawing>
        <wp:anchor distT="0" distB="0" distL="114300" distR="114300" simplePos="0" relativeHeight="251653632" behindDoc="0" locked="0" layoutInCell="1" allowOverlap="1" wp14:anchorId="310AA191" wp14:editId="7FE50573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234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A895D" w14:textId="5C94EA0F" w:rsidR="007D01E2" w:rsidRPr="00F2496B" w:rsidRDefault="007D01E2" w:rsidP="00C01463">
    <w:pPr>
      <w:jc w:val="center"/>
      <w:rPr>
        <w:color w:val="00206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C790D56" wp14:editId="36C231A6">
          <wp:simplePos x="0" y="0"/>
          <wp:positionH relativeFrom="column">
            <wp:posOffset>-235585</wp:posOffset>
          </wp:positionH>
          <wp:positionV relativeFrom="paragraph">
            <wp:posOffset>118745</wp:posOffset>
          </wp:positionV>
          <wp:extent cx="1260475" cy="221615"/>
          <wp:effectExtent l="0" t="0" r="0" b="6985"/>
          <wp:wrapNone/>
          <wp:docPr id="235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00EFB73" wp14:editId="1C956FD7">
              <wp:simplePos x="0" y="0"/>
              <wp:positionH relativeFrom="column">
                <wp:posOffset>-768985</wp:posOffset>
              </wp:positionH>
              <wp:positionV relativeFrom="paragraph">
                <wp:posOffset>431165</wp:posOffset>
              </wp:positionV>
              <wp:extent cx="2571750" cy="393700"/>
              <wp:effectExtent l="0" t="0" r="635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B3F38" w14:textId="77777777" w:rsidR="007D01E2" w:rsidRDefault="007D01E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EFB73" id="مربع نص 2" o:spid="_x0000_s1027" type="#_x0000_t202" style="position:absolute;left:0;text-align:left;margin-left:-60.55pt;margin-top:33.95pt;width:202.5pt;height:31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" stroked="f">
              <v:textbox>
                <w:txbxContent>
                  <w:p w14:paraId="0C5B3F38" w14:textId="77777777" w:rsidR="007D01E2" w:rsidRDefault="007D01E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58262267" wp14:editId="1A80A5DE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236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3FE5879" wp14:editId="2F94FCA4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237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49FB6" w14:textId="4A07BDF3" w:rsidR="007D01E2" w:rsidRDefault="007D01E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1ACDB86" wp14:editId="6D4CB63D">
              <wp:simplePos x="0" y="0"/>
              <wp:positionH relativeFrom="column">
                <wp:posOffset>3993515</wp:posOffset>
              </wp:positionH>
              <wp:positionV relativeFrom="paragraph">
                <wp:posOffset>146050</wp:posOffset>
              </wp:positionV>
              <wp:extent cx="2360930" cy="4191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F7331" w14:textId="55DC85DA" w:rsidR="007D01E2" w:rsidRPr="004E5A28" w:rsidRDefault="007D01E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</w:pPr>
                          <w:r w:rsidRPr="00605492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ــ</w:t>
                          </w:r>
                          <w:r w:rsidRPr="00605492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دة البح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ـــ</w:t>
                          </w:r>
                          <w:r w:rsidRPr="00605492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ث العلم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605492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CDB86" id="_x0000_s1028" type="#_x0000_t202" style="position:absolute;left:0;text-align:left;margin-left:314.45pt;margin-top:11.5pt;width:185.9pt;height:33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" stroked="f">
              <v:textbox>
                <w:txbxContent>
                  <w:p w14:paraId="11BF7331" w14:textId="55DC85DA" w:rsidR="007D01E2" w:rsidRPr="004E5A28" w:rsidRDefault="007D01E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  <w:lang w:val="en-GB"/>
                      </w:rPr>
                    </w:pPr>
                    <w:r w:rsidRPr="00605492"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  <w:t>عم</w:t>
                    </w: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ـــ</w:t>
                    </w:r>
                    <w:r w:rsidRPr="00605492"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  <w:t>ادة البح</w:t>
                    </w: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ــــ</w:t>
                    </w:r>
                    <w:r w:rsidRPr="00605492"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  <w:t>ث العلم</w:t>
                    </w: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ـ</w:t>
                    </w:r>
                    <w:r w:rsidRPr="00605492"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  <w:t>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0FC44F" w14:textId="68ACFBFC" w:rsidR="007D01E2" w:rsidRDefault="007D01E2" w:rsidP="007A2D57">
    <w:pPr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1602DC9" wp14:editId="4B20D4CF">
              <wp:simplePos x="0" y="0"/>
              <wp:positionH relativeFrom="column">
                <wp:posOffset>-311785</wp:posOffset>
              </wp:positionH>
              <wp:positionV relativeFrom="paragraph">
                <wp:posOffset>342265</wp:posOffset>
              </wp:positionV>
              <wp:extent cx="2311400" cy="311150"/>
              <wp:effectExtent l="0" t="0" r="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31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51E42A" w14:textId="6088C8D1" w:rsidR="007D01E2" w:rsidRPr="00761FD9" w:rsidRDefault="007D01E2" w:rsidP="00761FD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Health</w:t>
                          </w:r>
                          <w:r w:rsidRPr="00761FD9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 Research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Cent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602DC9" id="Text Box 9" o:spid="_x0000_s1029" type="#_x0000_t202" style="position:absolute;left:0;text-align:left;margin-left:-24.55pt;margin-top:26.95pt;width:182pt;height:24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" fillcolor="white [3201]" stroked="f" strokeweight=".5pt">
              <v:textbox>
                <w:txbxContent>
                  <w:p w14:paraId="5D51E42A" w14:textId="6088C8D1" w:rsidR="007D01E2" w:rsidRPr="00761FD9" w:rsidRDefault="007D01E2" w:rsidP="00761FD9">
                    <w:pPr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val="en-GB"/>
                      </w:rPr>
                      <w:t>Health</w:t>
                    </w:r>
                    <w:r w:rsidRPr="00761FD9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 xml:space="preserve"> Research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 xml:space="preserve">Centre </w:t>
                    </w:r>
                  </w:p>
                </w:txbxContent>
              </v:textbox>
            </v:shape>
          </w:pict>
        </mc:Fallback>
      </mc:AlternateContent>
    </w:r>
  </w:p>
  <w:p w14:paraId="4DEAF792" w14:textId="30347D05" w:rsidR="007D01E2" w:rsidRDefault="007D01E2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98E89C" wp14:editId="29301CD5">
              <wp:simplePos x="0" y="0"/>
              <wp:positionH relativeFrom="column">
                <wp:posOffset>4013997</wp:posOffset>
              </wp:positionH>
              <wp:positionV relativeFrom="paragraph">
                <wp:posOffset>27305</wp:posOffset>
              </wp:positionV>
              <wp:extent cx="1698684" cy="311150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84" cy="31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276EA" w14:textId="1FEA9B5E" w:rsidR="007D01E2" w:rsidRPr="00761FD9" w:rsidRDefault="007D01E2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 w:hAnsi="Helvetica Neue" w:cs="Times New Roman" w:hint="cs"/>
                              <w:b/>
                              <w:bCs/>
                              <w:rtl/>
                            </w:rPr>
                            <w:t xml:space="preserve">   مركــز البـحـوث الصـحيــ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98E89C" id="Text Box 7" o:spid="_x0000_s1030" type="#_x0000_t202" style="position:absolute;left:0;text-align:left;margin-left:316.05pt;margin-top:2.15pt;width:133.75pt;height:24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" fillcolor="white [3201]" stroked="f" strokeweight=".5pt">
              <v:textbox>
                <w:txbxContent>
                  <w:p w14:paraId="5BF276EA" w14:textId="1FEA9B5E" w:rsidR="007D01E2" w:rsidRPr="00761FD9" w:rsidRDefault="007D01E2">
                    <w:p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Helvetica Neue" w:hAnsi="Helvetica Neue" w:cs="Times New Roman" w:hint="cs"/>
                        <w:b/>
                        <w:bCs/>
                        <w:rtl/>
                      </w:rPr>
                      <w:t xml:space="preserve">   مركــز البـحـوث الصـحيــ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DE5684" wp14:editId="10B2A936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5600"/>
              <wp:effectExtent l="12700" t="12700" r="12700" b="1524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560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A60E5CF" id="AutoShape 25" o:spid="_x0000_s1026" style="position:absolute;left:0;text-align:left;margin-left:-43.15pt;margin-top:14pt;width:537pt;height:6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" filled="f" strokecolor="#e8ae0a" strokeweight="1.5pt"/>
          </w:pict>
        </mc:Fallback>
      </mc:AlternateContent>
    </w:r>
  </w:p>
  <w:p w14:paraId="4A2872F5" w14:textId="77777777" w:rsidR="007D01E2" w:rsidRPr="00F2496B" w:rsidRDefault="007D01E2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3088C81F" wp14:editId="0A7225E8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EB27D6" w14:textId="77777777" w:rsidR="007D01E2" w:rsidRPr="002635E9" w:rsidRDefault="007D01E2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8C81F" id="مربع نص 6" o:spid="_x0000_s1031" type="#_x0000_t202" style="position:absolute;left:0;text-align:left;margin-left:320.25pt;margin-top:1.6pt;width:82.2pt;height:0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" filled="f" stroked="f">
              <v:textbox>
                <w:txbxContent>
                  <w:p w14:paraId="14EB27D6" w14:textId="77777777" w:rsidR="007D01E2" w:rsidRPr="002635E9" w:rsidRDefault="007D01E2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21020105"/>
    <w:multiLevelType w:val="multilevel"/>
    <w:tmpl w:val="BA0A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94F"/>
    <w:multiLevelType w:val="hybridMultilevel"/>
    <w:tmpl w:val="2F5A022E"/>
    <w:lvl w:ilvl="0" w:tplc="2B56D41E">
      <w:start w:val="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442B"/>
    <w:multiLevelType w:val="hybridMultilevel"/>
    <w:tmpl w:val="B7829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308FE"/>
    <w:multiLevelType w:val="hybridMultilevel"/>
    <w:tmpl w:val="3A183590"/>
    <w:lvl w:ilvl="0" w:tplc="AD7AA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33"/>
    <w:multiLevelType w:val="hybridMultilevel"/>
    <w:tmpl w:val="F722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02CFA"/>
    <w:multiLevelType w:val="hybridMultilevel"/>
    <w:tmpl w:val="8352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E71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222692">
    <w:abstractNumId w:val="2"/>
  </w:num>
  <w:num w:numId="2" w16cid:durableId="879169504">
    <w:abstractNumId w:val="15"/>
  </w:num>
  <w:num w:numId="3" w16cid:durableId="573199300">
    <w:abstractNumId w:val="20"/>
  </w:num>
  <w:num w:numId="4" w16cid:durableId="85737564">
    <w:abstractNumId w:val="10"/>
  </w:num>
  <w:num w:numId="5" w16cid:durableId="1147674083">
    <w:abstractNumId w:val="1"/>
  </w:num>
  <w:num w:numId="6" w16cid:durableId="1463621435">
    <w:abstractNumId w:val="19"/>
  </w:num>
  <w:num w:numId="7" w16cid:durableId="1973830207">
    <w:abstractNumId w:val="18"/>
  </w:num>
  <w:num w:numId="8" w16cid:durableId="733311969">
    <w:abstractNumId w:val="5"/>
  </w:num>
  <w:num w:numId="9" w16cid:durableId="498040429">
    <w:abstractNumId w:val="8"/>
  </w:num>
  <w:num w:numId="10" w16cid:durableId="1574705581">
    <w:abstractNumId w:val="4"/>
  </w:num>
  <w:num w:numId="11" w16cid:durableId="308900847">
    <w:abstractNumId w:val="7"/>
  </w:num>
  <w:num w:numId="12" w16cid:durableId="441995579">
    <w:abstractNumId w:val="0"/>
  </w:num>
  <w:num w:numId="13" w16cid:durableId="1724675758">
    <w:abstractNumId w:val="9"/>
  </w:num>
  <w:num w:numId="14" w16cid:durableId="1011950219">
    <w:abstractNumId w:val="17"/>
  </w:num>
  <w:num w:numId="15" w16cid:durableId="1652949751">
    <w:abstractNumId w:val="14"/>
  </w:num>
  <w:num w:numId="16" w16cid:durableId="2132624872">
    <w:abstractNumId w:val="12"/>
  </w:num>
  <w:num w:numId="17" w16cid:durableId="1722632113">
    <w:abstractNumId w:val="11"/>
  </w:num>
  <w:num w:numId="18" w16cid:durableId="702365578">
    <w:abstractNumId w:val="16"/>
  </w:num>
  <w:num w:numId="19" w16cid:durableId="1300643982">
    <w:abstractNumId w:val="13"/>
  </w:num>
  <w:num w:numId="20" w16cid:durableId="248582767">
    <w:abstractNumId w:val="6"/>
  </w:num>
  <w:num w:numId="21" w16cid:durableId="1576554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2375D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81D26"/>
    <w:rsid w:val="00090784"/>
    <w:rsid w:val="000A376D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5713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194B"/>
    <w:rsid w:val="00176DC3"/>
    <w:rsid w:val="001A0CA3"/>
    <w:rsid w:val="001A2FF3"/>
    <w:rsid w:val="001A7CD0"/>
    <w:rsid w:val="001C3F3A"/>
    <w:rsid w:val="001C4D6B"/>
    <w:rsid w:val="001C53E2"/>
    <w:rsid w:val="001C58F4"/>
    <w:rsid w:val="001C7C42"/>
    <w:rsid w:val="001D27A9"/>
    <w:rsid w:val="00203D2B"/>
    <w:rsid w:val="002143CC"/>
    <w:rsid w:val="002240BD"/>
    <w:rsid w:val="00224291"/>
    <w:rsid w:val="00227BCD"/>
    <w:rsid w:val="00232EB9"/>
    <w:rsid w:val="0024253B"/>
    <w:rsid w:val="002503FB"/>
    <w:rsid w:val="002635E9"/>
    <w:rsid w:val="00275100"/>
    <w:rsid w:val="0028638C"/>
    <w:rsid w:val="00287899"/>
    <w:rsid w:val="002903BD"/>
    <w:rsid w:val="002935BD"/>
    <w:rsid w:val="002A3515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6094D"/>
    <w:rsid w:val="003770DD"/>
    <w:rsid w:val="00381659"/>
    <w:rsid w:val="003A51AF"/>
    <w:rsid w:val="003A589A"/>
    <w:rsid w:val="003B3155"/>
    <w:rsid w:val="003C166D"/>
    <w:rsid w:val="003C1ADD"/>
    <w:rsid w:val="003C5176"/>
    <w:rsid w:val="003C7275"/>
    <w:rsid w:val="003D5844"/>
    <w:rsid w:val="003D7C9D"/>
    <w:rsid w:val="003E1341"/>
    <w:rsid w:val="003F1620"/>
    <w:rsid w:val="003F3850"/>
    <w:rsid w:val="00401911"/>
    <w:rsid w:val="00407E36"/>
    <w:rsid w:val="00411F14"/>
    <w:rsid w:val="00415712"/>
    <w:rsid w:val="0041597B"/>
    <w:rsid w:val="00423250"/>
    <w:rsid w:val="00461AD3"/>
    <w:rsid w:val="004677AB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E5A28"/>
    <w:rsid w:val="004F1483"/>
    <w:rsid w:val="00504142"/>
    <w:rsid w:val="00504EBA"/>
    <w:rsid w:val="00507C9D"/>
    <w:rsid w:val="00511378"/>
    <w:rsid w:val="005115CC"/>
    <w:rsid w:val="0051419E"/>
    <w:rsid w:val="005267C7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00B7"/>
    <w:rsid w:val="005E1D84"/>
    <w:rsid w:val="005E21A1"/>
    <w:rsid w:val="005F6EC7"/>
    <w:rsid w:val="00605492"/>
    <w:rsid w:val="00606969"/>
    <w:rsid w:val="006110D1"/>
    <w:rsid w:val="00612B21"/>
    <w:rsid w:val="00613F58"/>
    <w:rsid w:val="0062393A"/>
    <w:rsid w:val="0063717E"/>
    <w:rsid w:val="0066494E"/>
    <w:rsid w:val="00680B3C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0D25"/>
    <w:rsid w:val="00721181"/>
    <w:rsid w:val="007366AA"/>
    <w:rsid w:val="00740A4F"/>
    <w:rsid w:val="00742933"/>
    <w:rsid w:val="0075323B"/>
    <w:rsid w:val="0075753E"/>
    <w:rsid w:val="00761FD9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01E2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45C12"/>
    <w:rsid w:val="00857831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212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5D70"/>
    <w:rsid w:val="00982C2C"/>
    <w:rsid w:val="00994CCA"/>
    <w:rsid w:val="009B0E6C"/>
    <w:rsid w:val="009B1D7F"/>
    <w:rsid w:val="009C2E49"/>
    <w:rsid w:val="009C5531"/>
    <w:rsid w:val="009D129C"/>
    <w:rsid w:val="009E1001"/>
    <w:rsid w:val="009E200C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84302"/>
    <w:rsid w:val="00A922A0"/>
    <w:rsid w:val="00A93A0F"/>
    <w:rsid w:val="00AA026B"/>
    <w:rsid w:val="00AA3818"/>
    <w:rsid w:val="00AA7F53"/>
    <w:rsid w:val="00AB5F93"/>
    <w:rsid w:val="00AB62B3"/>
    <w:rsid w:val="00AB66BC"/>
    <w:rsid w:val="00AC1807"/>
    <w:rsid w:val="00AC4867"/>
    <w:rsid w:val="00AC7392"/>
    <w:rsid w:val="00AD3DBD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753E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06032"/>
    <w:rsid w:val="00C62216"/>
    <w:rsid w:val="00C71483"/>
    <w:rsid w:val="00C764EF"/>
    <w:rsid w:val="00C903F9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3514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D1FE8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269C0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0B93"/>
    <w:rsid w:val="00EF1CE7"/>
    <w:rsid w:val="00F03C63"/>
    <w:rsid w:val="00F07F6D"/>
    <w:rsid w:val="00F12D5D"/>
    <w:rsid w:val="00F21DEC"/>
    <w:rsid w:val="00F2496B"/>
    <w:rsid w:val="00F2586A"/>
    <w:rsid w:val="00F272F4"/>
    <w:rsid w:val="00F27E85"/>
    <w:rsid w:val="00F31872"/>
    <w:rsid w:val="00F354EF"/>
    <w:rsid w:val="00F3666F"/>
    <w:rsid w:val="00F42EEB"/>
    <w:rsid w:val="00F50CF0"/>
    <w:rsid w:val="00F513D7"/>
    <w:rsid w:val="00F5323C"/>
    <w:rsid w:val="00F5786A"/>
    <w:rsid w:val="00F6157A"/>
    <w:rsid w:val="00F630B2"/>
    <w:rsid w:val="00F6319E"/>
    <w:rsid w:val="00F6468C"/>
    <w:rsid w:val="00F77CE1"/>
    <w:rsid w:val="00F835AF"/>
    <w:rsid w:val="00F857C2"/>
    <w:rsid w:val="00F87A89"/>
    <w:rsid w:val="00F87EBA"/>
    <w:rsid w:val="00FA5869"/>
    <w:rsid w:val="00FB3F59"/>
    <w:rsid w:val="00FB4486"/>
    <w:rsid w:val="00FB6607"/>
    <w:rsid w:val="00FC0E98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CEDA7"/>
  <w15:docId w15:val="{E52F608E-71AA-4A56-BE77-74DD8007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7D01E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C4D6B"/>
  </w:style>
  <w:style w:type="paragraph" w:styleId="a5">
    <w:name w:val="footer"/>
    <w:basedOn w:val="a"/>
    <w:link w:val="Char1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C4D6B"/>
  </w:style>
  <w:style w:type="table" w:styleId="a6">
    <w:name w:val="Table Grid"/>
    <w:basedOn w:val="a1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a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جدول عادي 11"/>
    <w:basedOn w:val="a1"/>
    <w:uiPriority w:val="41"/>
    <w:rsid w:val="00407E36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F630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Medium Shading 1 Accent 1"/>
    <w:basedOn w:val="a1"/>
    <w:uiPriority w:val="63"/>
    <w:rsid w:val="00081D2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1C3F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8">
    <w:name w:val="Normal (Web)"/>
    <w:basedOn w:val="a"/>
    <w:uiPriority w:val="99"/>
    <w:unhideWhenUsed/>
    <w:rsid w:val="003816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9">
    <w:name w:val="Strong"/>
    <w:basedOn w:val="a0"/>
    <w:uiPriority w:val="22"/>
    <w:qFormat/>
    <w:rsid w:val="00381659"/>
    <w:rPr>
      <w:b/>
      <w:bCs/>
    </w:rPr>
  </w:style>
  <w:style w:type="table" w:customStyle="1" w:styleId="21">
    <w:name w:val="جدول عادي 21"/>
    <w:basedOn w:val="a1"/>
    <w:uiPriority w:val="42"/>
    <w:rsid w:val="00381659"/>
    <w:rPr>
      <w:rFonts w:asciiTheme="minorHAnsi" w:eastAsiaTheme="minorHAnsi" w:hAnsiTheme="minorHAnsi" w:cstheme="minorBidi"/>
      <w:sz w:val="24"/>
      <w:szCs w:val="24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7D01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">
    <w:name w:val="des"/>
    <w:basedOn w:val="a0"/>
    <w:rsid w:val="007D01E2"/>
  </w:style>
  <w:style w:type="table" w:customStyle="1" w:styleId="GridTable4-Accent31">
    <w:name w:val="Grid Table 4 - Accent 31"/>
    <w:basedOn w:val="a1"/>
    <w:uiPriority w:val="49"/>
    <w:rsid w:val="002143C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5346-A76F-4E83-8718-E2B8F23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نموذج الجديد</Template>
  <TotalTime>6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amal Hassan Hamad Al-Ramlan</dc:creator>
  <cp:lastModifiedBy>Hadi S Alsheriah</cp:lastModifiedBy>
  <cp:revision>17</cp:revision>
  <cp:lastPrinted>2020-09-15T06:46:00Z</cp:lastPrinted>
  <dcterms:created xsi:type="dcterms:W3CDTF">2021-03-14T10:31:00Z</dcterms:created>
  <dcterms:modified xsi:type="dcterms:W3CDTF">2024-11-06T19:04:00Z</dcterms:modified>
</cp:coreProperties>
</file>